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CF6" w:rsidRDefault="004C2043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353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FmqUO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4C2043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6.2023                               2276-па</w:t>
      </w: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722" w:rsidRDefault="005D2722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EB" w:rsidRDefault="005306DC" w:rsidP="0024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б оказании содейств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е и проведении </w:t>
      </w:r>
      <w:r w:rsidR="008B5D8F">
        <w:rPr>
          <w:rFonts w:ascii="Times New Roman" w:eastAsia="Times New Roman" w:hAnsi="Times New Roman" w:cs="Times New Roman"/>
          <w:sz w:val="24"/>
          <w:szCs w:val="24"/>
        </w:rPr>
        <w:t>праздничного</w:t>
      </w:r>
    </w:p>
    <w:p w:rsidR="006E36FD" w:rsidRDefault="005D2722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D8F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="00107209">
        <w:rPr>
          <w:rFonts w:ascii="Times New Roman" w:eastAsia="Times New Roman" w:hAnsi="Times New Roman" w:cs="Times New Roman"/>
          <w:sz w:val="24"/>
          <w:szCs w:val="24"/>
        </w:rPr>
        <w:t xml:space="preserve"> 2 июля 2023 года</w:t>
      </w:r>
      <w:r w:rsidR="008B5D8F">
        <w:rPr>
          <w:rFonts w:ascii="Times New Roman" w:eastAsia="Times New Roman" w:hAnsi="Times New Roman" w:cs="Times New Roman"/>
          <w:sz w:val="24"/>
          <w:szCs w:val="24"/>
        </w:rPr>
        <w:t xml:space="preserve">, посвященного </w:t>
      </w:r>
      <w:r w:rsidR="006E36FD">
        <w:rPr>
          <w:rFonts w:ascii="Times New Roman" w:eastAsia="Times New Roman" w:hAnsi="Times New Roman" w:cs="Times New Roman"/>
          <w:sz w:val="24"/>
          <w:szCs w:val="24"/>
        </w:rPr>
        <w:t xml:space="preserve">120-летию со дня </w:t>
      </w:r>
    </w:p>
    <w:p w:rsidR="006E36FD" w:rsidRDefault="002A60B8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храма Казанской и</w:t>
      </w:r>
      <w:r w:rsidR="006E36FD">
        <w:rPr>
          <w:rFonts w:ascii="Times New Roman" w:eastAsia="Times New Roman" w:hAnsi="Times New Roman" w:cs="Times New Roman"/>
          <w:sz w:val="24"/>
          <w:szCs w:val="24"/>
        </w:rPr>
        <w:t xml:space="preserve">коны Божией Матери с. Ушаки </w:t>
      </w:r>
    </w:p>
    <w:p w:rsidR="008B5D8F" w:rsidRDefault="005E1A35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="005D272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5E1A35" w:rsidRPr="005E1A35" w:rsidRDefault="005E1A35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F057E" w:rsidP="005D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57E">
        <w:rPr>
          <w:rFonts w:ascii="Times New Roman" w:eastAsia="Times New Roman" w:hAnsi="Times New Roman" w:cs="Times New Roman"/>
          <w:sz w:val="24"/>
          <w:szCs w:val="24"/>
        </w:rPr>
        <w:t>В целях оказания содействия в подготовке и проведении праздничного меропри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ия, по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 xml:space="preserve">священного </w:t>
      </w:r>
      <w:r w:rsidR="006E36FD">
        <w:rPr>
          <w:rFonts w:ascii="Times New Roman" w:eastAsia="Times New Roman" w:hAnsi="Times New Roman" w:cs="Times New Roman"/>
          <w:sz w:val="24"/>
          <w:szCs w:val="24"/>
        </w:rPr>
        <w:t xml:space="preserve">120-летию со дня 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основания храма Казанской и</w:t>
      </w:r>
      <w:r w:rsidR="006E36FD" w:rsidRPr="006E36FD">
        <w:rPr>
          <w:rFonts w:ascii="Times New Roman" w:eastAsia="Times New Roman" w:hAnsi="Times New Roman" w:cs="Times New Roman"/>
          <w:sz w:val="24"/>
          <w:szCs w:val="24"/>
        </w:rPr>
        <w:t xml:space="preserve">коны Божией Матери с. Ушаки 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>нин</w:t>
      </w:r>
      <w:r w:rsidR="006E36FD">
        <w:rPr>
          <w:rFonts w:ascii="Times New Roman" w:eastAsia="Times New Roman" w:hAnsi="Times New Roman" w:cs="Times New Roman"/>
          <w:sz w:val="24"/>
          <w:szCs w:val="24"/>
        </w:rPr>
        <w:t xml:space="preserve">градской области, </w:t>
      </w:r>
      <w:r w:rsidRPr="005F057E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5F057E" w:rsidRDefault="005F057E" w:rsidP="008B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оказанию содействия в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 и пр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8F" w:rsidRPr="008B5D8F">
        <w:rPr>
          <w:rFonts w:ascii="Times New Roman" w:eastAsia="Times New Roman" w:hAnsi="Times New Roman" w:cs="Times New Roman"/>
          <w:sz w:val="24"/>
          <w:szCs w:val="24"/>
        </w:rPr>
        <w:t>праздни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 xml:space="preserve">чного мероприятия, посвященного 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120-летию со дня основания храма К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занской и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коны Божией Матери с. Ушаки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 Тосненского городского поселения Тосненского </w:t>
      </w:r>
      <w:r w:rsidR="005D3D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5306DC" w:rsidRDefault="005306DC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>по оказанию содействия в подготовке и проведении</w:t>
      </w:r>
      <w:r w:rsidR="00D77EEB" w:rsidRPr="0024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8F" w:rsidRPr="008B5D8F">
        <w:rPr>
          <w:rFonts w:ascii="Times New Roman" w:eastAsia="Times New Roman" w:hAnsi="Times New Roman" w:cs="Times New Roman"/>
          <w:sz w:val="24"/>
          <w:szCs w:val="24"/>
        </w:rPr>
        <w:t>праздничн</w:t>
      </w:r>
      <w:r w:rsidR="008B5D8F" w:rsidRPr="008B5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5D8F" w:rsidRPr="008B5D8F">
        <w:rPr>
          <w:rFonts w:ascii="Times New Roman" w:eastAsia="Times New Roman" w:hAnsi="Times New Roman" w:cs="Times New Roman"/>
          <w:sz w:val="24"/>
          <w:szCs w:val="24"/>
        </w:rPr>
        <w:t xml:space="preserve">го мероприятия, посвященного 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120-летию со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 xml:space="preserve"> дня основания храма Казанской и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коны Б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 xml:space="preserve">жией Матери с. Ушаки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="005D3D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Default="00270583" w:rsidP="00241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>ниям администрации муниципал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го образования Тосненский район Л</w:t>
      </w:r>
      <w:r w:rsidR="005F057E">
        <w:rPr>
          <w:rFonts w:ascii="Times New Roman" w:eastAsia="Times New Roman" w:hAnsi="Times New Roman" w:cs="Times New Roman"/>
          <w:sz w:val="24"/>
          <w:szCs w:val="24"/>
        </w:rPr>
        <w:t xml:space="preserve">енинградской области обеспечить 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обнародование настоящего постановления в порядк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>е, установленном Уставом муници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пального образ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вания Тосненский</w:t>
      </w:r>
      <w:r w:rsidR="001072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2A60B8" w:rsidRDefault="00241F86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241F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41F86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</w:t>
      </w:r>
      <w:r w:rsidR="008B5D8F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</w:t>
      </w:r>
      <w:r w:rsidRPr="00241F86">
        <w:rPr>
          <w:rFonts w:ascii="Times New Roman" w:eastAsia="Times New Roman" w:hAnsi="Times New Roman" w:cs="Times New Roman"/>
          <w:sz w:val="24"/>
          <w:szCs w:val="24"/>
        </w:rPr>
        <w:t>адм</w:t>
      </w:r>
      <w:r w:rsidRPr="00241F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1F86">
        <w:rPr>
          <w:rFonts w:ascii="Times New Roman" w:eastAsia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манцова А.А.</w:t>
      </w:r>
    </w:p>
    <w:p w:rsidR="005306DC" w:rsidRDefault="00241F86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57E" w:rsidRPr="005F057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Default="005E1A3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Default="002A60B8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 w:rsidR="005D2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 главы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</w:t>
      </w:r>
      <w:r w:rsidR="00D7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И.Ф. Тычинский</w:t>
      </w:r>
    </w:p>
    <w:p w:rsidR="00D5466C" w:rsidRDefault="00D5466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Default="00241F8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D75CF6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5E1A35">
        <w:rPr>
          <w:rFonts w:ascii="Times New Roman" w:eastAsia="Times New Roman" w:hAnsi="Times New Roman" w:cs="Times New Roman"/>
          <w:sz w:val="20"/>
          <w:szCs w:val="20"/>
        </w:rPr>
        <w:t xml:space="preserve"> 33</w:t>
      </w:r>
      <w:r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5E1A35" w:rsidRDefault="005D272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 га</w:t>
      </w:r>
      <w:r w:rsidR="005E1A3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306DC" w:rsidRDefault="00D5466C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5466C" w:rsidRPr="005306DC" w:rsidRDefault="00D5466C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Default="00D5466C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5D2722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5466C" w:rsidRDefault="00D5466C" w:rsidP="005D2722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91396">
        <w:rPr>
          <w:rFonts w:ascii="Times New Roman" w:hAnsi="Times New Roman" w:cs="Times New Roman"/>
          <w:sz w:val="24"/>
        </w:rPr>
        <w:t xml:space="preserve">27.06.2023   </w:t>
      </w:r>
      <w:r>
        <w:rPr>
          <w:rFonts w:ascii="Times New Roman" w:hAnsi="Times New Roman" w:cs="Times New Roman"/>
          <w:sz w:val="24"/>
        </w:rPr>
        <w:t>№</w:t>
      </w:r>
      <w:r w:rsidR="00E91396">
        <w:rPr>
          <w:rFonts w:ascii="Times New Roman" w:hAnsi="Times New Roman" w:cs="Times New Roman"/>
          <w:sz w:val="24"/>
        </w:rPr>
        <w:t xml:space="preserve">    2276-па</w:t>
      </w:r>
    </w:p>
    <w:p w:rsidR="00D5466C" w:rsidRPr="00D75CF6" w:rsidRDefault="00D5466C" w:rsidP="00D75C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D2722" w:rsidRDefault="00D5466C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CF6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</w:rPr>
        <w:t xml:space="preserve">в подготовке и проведении </w:t>
      </w:r>
    </w:p>
    <w:p w:rsidR="005D2722" w:rsidRDefault="002A60B8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0B8">
        <w:rPr>
          <w:rFonts w:ascii="Times New Roman" w:eastAsia="Times New Roman" w:hAnsi="Times New Roman" w:cs="Times New Roman"/>
          <w:sz w:val="24"/>
          <w:szCs w:val="24"/>
        </w:rPr>
        <w:t xml:space="preserve">праздничного мероприятия, посвященного 120-летию со дня основания храма </w:t>
      </w:r>
    </w:p>
    <w:p w:rsidR="005D2722" w:rsidRDefault="002A60B8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0B8">
        <w:rPr>
          <w:rFonts w:ascii="Times New Roman" w:eastAsia="Times New Roman" w:hAnsi="Times New Roman" w:cs="Times New Roman"/>
          <w:sz w:val="24"/>
          <w:szCs w:val="24"/>
        </w:rPr>
        <w:t xml:space="preserve">Казанской иконы Божией Матери с. Ушаки Тосненского городского поселения </w:t>
      </w:r>
    </w:p>
    <w:p w:rsidR="005E1A35" w:rsidRDefault="002A60B8" w:rsidP="005E1A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A60B8">
        <w:rPr>
          <w:rFonts w:ascii="Times New Roman" w:eastAsia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:rsidR="00241F86" w:rsidRDefault="00241F86" w:rsidP="005E1A35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5496C" w:rsidRPr="00BA64F7" w:rsidRDefault="00BA64F7" w:rsidP="005D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цов Александр Алексеевич</w:t>
      </w: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BA64F7" w:rsidRPr="00BA64F7" w:rsidRDefault="00BA64F7" w:rsidP="005D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Оксана Владимировна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тета по организационной работе, местному самоуправлению, межн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 и межконфессиональным отношениям администрации муниципального о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район Ленинградской области.</w:t>
      </w:r>
    </w:p>
    <w:p w:rsidR="00BA64F7" w:rsidRPr="00BA64F7" w:rsidRDefault="00BA64F7" w:rsidP="00BA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BA64F7" w:rsidRDefault="00BA64F7" w:rsidP="005D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BA64F7" w:rsidRPr="00BA64F7" w:rsidRDefault="00BA64F7" w:rsidP="00BA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579"/>
      </w:tblGrid>
      <w:tr w:rsidR="00BA64F7" w:rsidRPr="00BA64F7" w:rsidTr="005D2722">
        <w:tc>
          <w:tcPr>
            <w:tcW w:w="3894" w:type="dxa"/>
            <w:shd w:val="clear" w:color="auto" w:fill="auto"/>
          </w:tcPr>
          <w:p w:rsidR="00BA64F7" w:rsidRDefault="00BA64F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 Максим Евгеньевич</w:t>
            </w:r>
          </w:p>
          <w:p w:rsidR="0065496C" w:rsidRDefault="0065496C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6C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 Геннадий Геннадьевич</w:t>
            </w:r>
          </w:p>
          <w:p w:rsidR="00F074A9" w:rsidRPr="00BA64F7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shd w:val="clear" w:color="auto" w:fill="auto"/>
          </w:tcPr>
          <w:p w:rsidR="002F0677" w:rsidRDefault="005D2722" w:rsidP="007E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сооруж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и объектами внешнего благоустройства»   Тосненского городского поселения Тосненского района Ленинградской области;</w:t>
            </w:r>
          </w:p>
          <w:p w:rsidR="00F074A9" w:rsidRPr="007E607B" w:rsidRDefault="005D2722" w:rsidP="005D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74A9"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по жилищно-коммунальному х</w:t>
            </w:r>
            <w:r w:rsid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у и благоустройству а</w:t>
            </w:r>
            <w:r w:rsid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F074A9"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</w:t>
            </w:r>
            <w:r w:rsidR="00F074A9"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</w:t>
            </w:r>
            <w:r w:rsidR="00F074A9"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;</w:t>
            </w:r>
          </w:p>
        </w:tc>
      </w:tr>
      <w:tr w:rsidR="005D2722" w:rsidRPr="00BA64F7" w:rsidTr="005D2722">
        <w:tc>
          <w:tcPr>
            <w:tcW w:w="3894" w:type="dxa"/>
            <w:shd w:val="clear" w:color="auto" w:fill="auto"/>
          </w:tcPr>
          <w:p w:rsidR="005D2722" w:rsidRDefault="005D2722" w:rsidP="00D5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5579" w:type="dxa"/>
            <w:shd w:val="clear" w:color="auto" w:fill="auto"/>
          </w:tcPr>
          <w:p w:rsidR="005D2722" w:rsidRPr="00F4603A" w:rsidRDefault="005D2722" w:rsidP="005D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</w:t>
            </w:r>
            <w:r w:rsidRPr="0047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правопорядка и бе</w:t>
            </w:r>
            <w:r w:rsidRPr="0047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7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, делам ГО и ЧС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Тосненский район Лени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D2722" w:rsidRPr="00BA64F7" w:rsidTr="005D2722">
        <w:tc>
          <w:tcPr>
            <w:tcW w:w="3894" w:type="dxa"/>
            <w:shd w:val="clear" w:color="auto" w:fill="auto"/>
          </w:tcPr>
          <w:p w:rsidR="005D2722" w:rsidRPr="002A60B8" w:rsidRDefault="005D2722" w:rsidP="002A6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льга Олеговна</w:t>
            </w: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P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 Татьяна Сергеевна</w:t>
            </w:r>
          </w:p>
          <w:p w:rsidR="005D2722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Pr="00BA64F7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Ольга Алексеевна</w:t>
            </w:r>
          </w:p>
        </w:tc>
        <w:tc>
          <w:tcPr>
            <w:tcW w:w="5579" w:type="dxa"/>
            <w:shd w:val="clear" w:color="auto" w:fill="auto"/>
          </w:tcPr>
          <w:p w:rsidR="005D2722" w:rsidRDefault="005D2722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есс-службы комитета по организационной работе, местному самоуправл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жнациональным и межконфессиональным отношениям администрации муниципального обр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дской области;</w:t>
            </w:r>
          </w:p>
          <w:p w:rsidR="005D2722" w:rsidRDefault="005D2722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22" w:rsidRDefault="005D2722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иректор МКУК 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ий</w:t>
            </w:r>
            <w:proofErr w:type="spellEnd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суга и народн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722" w:rsidRPr="00BA64F7" w:rsidRDefault="005D2722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</w:t>
            </w:r>
            <w:proofErr w:type="gramStart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осненский район Ленинградской о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;</w:t>
            </w:r>
          </w:p>
        </w:tc>
      </w:tr>
      <w:tr w:rsidR="005D2722" w:rsidRPr="00BA64F7" w:rsidTr="005D2722">
        <w:tc>
          <w:tcPr>
            <w:tcW w:w="3894" w:type="dxa"/>
            <w:shd w:val="clear" w:color="auto" w:fill="auto"/>
          </w:tcPr>
          <w:p w:rsidR="005D2722" w:rsidRPr="00BA64F7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банова Алина Владимировна - </w:t>
            </w:r>
          </w:p>
        </w:tc>
        <w:tc>
          <w:tcPr>
            <w:tcW w:w="5579" w:type="dxa"/>
            <w:shd w:val="clear" w:color="auto" w:fill="auto"/>
          </w:tcPr>
          <w:p w:rsidR="005D2722" w:rsidRPr="00BA64F7" w:rsidRDefault="005D2722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о культуре и туризму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Default="00D75CF6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75CF6" w:rsidRPr="005306DC" w:rsidRDefault="00D75CF6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Default="00D75CF6" w:rsidP="005D272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5D2722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75CF6" w:rsidRDefault="00E91396" w:rsidP="005D2722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.06.2023   №    2276-па</w:t>
      </w:r>
    </w:p>
    <w:p w:rsidR="00F23D0B" w:rsidRPr="00626FED" w:rsidRDefault="00F23D0B" w:rsidP="00F23D0B">
      <w:pPr>
        <w:rPr>
          <w:rFonts w:ascii="Times New Roman" w:hAnsi="Times New Roman" w:cs="Times New Roman"/>
          <w:sz w:val="16"/>
          <w:szCs w:val="16"/>
        </w:rPr>
      </w:pPr>
    </w:p>
    <w:p w:rsidR="00F23D0B" w:rsidRPr="00F23D0B" w:rsidRDefault="00F23D0B" w:rsidP="00D75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5D2722" w:rsidRDefault="00F074A9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074A9">
        <w:rPr>
          <w:rFonts w:ascii="Times New Roman" w:eastAsia="Times New Roman" w:hAnsi="Times New Roman" w:cs="Times New Roman"/>
          <w:sz w:val="24"/>
          <w:szCs w:val="24"/>
        </w:rPr>
        <w:t xml:space="preserve">оказанию содействия в подготовке и проведении праздничного мероприятия, </w:t>
      </w:r>
    </w:p>
    <w:p w:rsidR="005D2722" w:rsidRDefault="00F074A9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A9">
        <w:rPr>
          <w:rFonts w:ascii="Times New Roman" w:eastAsia="Times New Roman" w:hAnsi="Times New Roman" w:cs="Times New Roman"/>
          <w:sz w:val="24"/>
          <w:szCs w:val="24"/>
        </w:rPr>
        <w:t xml:space="preserve">посвященного 120-летию со дня основания храма Казанской иконы Божией Матери </w:t>
      </w:r>
    </w:p>
    <w:p w:rsidR="005D2722" w:rsidRDefault="00F074A9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A9">
        <w:rPr>
          <w:rFonts w:ascii="Times New Roman" w:eastAsia="Times New Roman" w:hAnsi="Times New Roman" w:cs="Times New Roman"/>
          <w:sz w:val="24"/>
          <w:szCs w:val="24"/>
        </w:rPr>
        <w:t xml:space="preserve">с. Ушаки Тосненского городского поселения Тосненского муниципального района </w:t>
      </w:r>
    </w:p>
    <w:p w:rsidR="00892CFA" w:rsidRDefault="00F074A9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A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F074A9" w:rsidRPr="00626FED" w:rsidRDefault="00F074A9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9813" w:type="dxa"/>
        <w:tblInd w:w="-50" w:type="dxa"/>
        <w:tblLook w:val="04A0" w:firstRow="1" w:lastRow="0" w:firstColumn="1" w:lastColumn="0" w:noHBand="0" w:noVBand="1"/>
      </w:tblPr>
      <w:tblGrid>
        <w:gridCol w:w="835"/>
        <w:gridCol w:w="4993"/>
        <w:gridCol w:w="2163"/>
        <w:gridCol w:w="1822"/>
      </w:tblGrid>
      <w:tr w:rsidR="00F23D0B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№</w:t>
            </w:r>
          </w:p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D2722">
              <w:rPr>
                <w:rFonts w:ascii="Times New Roman" w:eastAsia="Times New Roman" w:hAnsi="Times New Roman"/>
              </w:rPr>
              <w:t>п</w:t>
            </w:r>
            <w:proofErr w:type="gramEnd"/>
            <w:r w:rsidRPr="005D2722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Срок исполн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</w:tr>
      <w:tr w:rsidR="00F23D0B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D2722" w:rsidRDefault="00F23D0B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D2722" w:rsidRDefault="00F23D0B" w:rsidP="009E0AEE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Подготовка территории к проведению </w:t>
            </w:r>
            <w:r w:rsidR="007E607B" w:rsidRPr="005D2722">
              <w:rPr>
                <w:rFonts w:ascii="Times New Roman" w:eastAsia="Times New Roman" w:hAnsi="Times New Roman"/>
              </w:rPr>
              <w:t>праздни</w:t>
            </w:r>
            <w:r w:rsidR="007E607B" w:rsidRPr="005D2722">
              <w:rPr>
                <w:rFonts w:ascii="Times New Roman" w:eastAsia="Times New Roman" w:hAnsi="Times New Roman"/>
              </w:rPr>
              <w:t>ч</w:t>
            </w:r>
            <w:r w:rsidR="007E607B" w:rsidRPr="005D2722">
              <w:rPr>
                <w:rFonts w:ascii="Times New Roman" w:eastAsia="Times New Roman" w:hAnsi="Times New Roman"/>
              </w:rPr>
              <w:t xml:space="preserve">ного мероприятия, посвященного </w:t>
            </w:r>
            <w:r w:rsidR="00F074A9" w:rsidRPr="005D2722">
              <w:rPr>
                <w:rFonts w:ascii="Times New Roman" w:eastAsia="Times New Roman" w:hAnsi="Times New Roman"/>
              </w:rPr>
              <w:t>120-летию со дня основания храма Казанской иконы Божией Матери с. Ушаки Тосненского городского посел</w:t>
            </w:r>
            <w:r w:rsidR="00F074A9" w:rsidRPr="005D2722">
              <w:rPr>
                <w:rFonts w:ascii="Times New Roman" w:eastAsia="Times New Roman" w:hAnsi="Times New Roman"/>
              </w:rPr>
              <w:t>е</w:t>
            </w:r>
            <w:r w:rsidR="00F074A9" w:rsidRPr="005D2722">
              <w:rPr>
                <w:rFonts w:ascii="Times New Roman" w:eastAsia="Times New Roman" w:hAnsi="Times New Roman"/>
              </w:rPr>
              <w:t>ния Тосненского муниципального района Лени</w:t>
            </w:r>
            <w:r w:rsidR="00F074A9" w:rsidRPr="005D2722">
              <w:rPr>
                <w:rFonts w:ascii="Times New Roman" w:eastAsia="Times New Roman" w:hAnsi="Times New Roman"/>
              </w:rPr>
              <w:t>н</w:t>
            </w:r>
            <w:r w:rsidR="00F074A9" w:rsidRPr="005D2722">
              <w:rPr>
                <w:rFonts w:ascii="Times New Roman" w:eastAsia="Times New Roman" w:hAnsi="Times New Roman"/>
              </w:rPr>
              <w:t xml:space="preserve">градской области </w:t>
            </w:r>
            <w:r w:rsidR="00D77EEB" w:rsidRPr="005D2722">
              <w:rPr>
                <w:rFonts w:ascii="Times New Roman" w:eastAsia="Times New Roman" w:hAnsi="Times New Roman"/>
              </w:rPr>
              <w:t>(далее</w:t>
            </w:r>
            <w:r w:rsidR="00F074A9" w:rsidRPr="005D2722">
              <w:rPr>
                <w:rFonts w:ascii="Times New Roman" w:eastAsia="Times New Roman" w:hAnsi="Times New Roman"/>
              </w:rPr>
              <w:t xml:space="preserve"> </w:t>
            </w:r>
            <w:r w:rsidR="005D2722" w:rsidRPr="005D2722">
              <w:rPr>
                <w:rFonts w:ascii="Times New Roman" w:eastAsia="Times New Roman" w:hAnsi="Times New Roman"/>
              </w:rPr>
              <w:t>–</w:t>
            </w:r>
            <w:r w:rsidR="00F074A9" w:rsidRPr="005D2722">
              <w:rPr>
                <w:rFonts w:ascii="Times New Roman" w:eastAsia="Times New Roman" w:hAnsi="Times New Roman"/>
              </w:rPr>
              <w:t xml:space="preserve"> мероприятие</w:t>
            </w:r>
            <w:r w:rsidR="00D77EEB" w:rsidRPr="005D2722">
              <w:rPr>
                <w:rFonts w:ascii="Times New Roman" w:eastAsia="Times New Roman" w:hAnsi="Times New Roman"/>
              </w:rPr>
              <w:t>)</w:t>
            </w:r>
            <w:r w:rsidRPr="005D2722">
              <w:rPr>
                <w:rFonts w:ascii="Times New Roman" w:eastAsia="Times New Roman" w:hAnsi="Times New Roman"/>
              </w:rPr>
              <w:t>:</w:t>
            </w:r>
          </w:p>
          <w:p w:rsidR="00F074A9" w:rsidRPr="005D2722" w:rsidRDefault="00F23D0B" w:rsidP="00F074A9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-</w:t>
            </w:r>
            <w:r w:rsidR="00F074A9" w:rsidRPr="005D2722">
              <w:rPr>
                <w:rFonts w:ascii="Times New Roman" w:hAnsi="Times New Roman"/>
              </w:rPr>
              <w:t xml:space="preserve"> </w:t>
            </w:r>
            <w:r w:rsidR="00F074A9" w:rsidRPr="005D2722">
              <w:rPr>
                <w:rFonts w:ascii="Times New Roman" w:eastAsia="Times New Roman" w:hAnsi="Times New Roman"/>
              </w:rPr>
              <w:t>очистка и последующая уборка общественной территории у храма Казанской иконы Божией М</w:t>
            </w:r>
            <w:r w:rsidR="00F074A9" w:rsidRPr="005D2722">
              <w:rPr>
                <w:rFonts w:ascii="Times New Roman" w:eastAsia="Times New Roman" w:hAnsi="Times New Roman"/>
              </w:rPr>
              <w:t>а</w:t>
            </w:r>
            <w:r w:rsidR="00F074A9" w:rsidRPr="005D2722">
              <w:rPr>
                <w:rFonts w:ascii="Times New Roman" w:eastAsia="Times New Roman" w:hAnsi="Times New Roman"/>
              </w:rPr>
              <w:t>тери с. Ушаки;</w:t>
            </w:r>
          </w:p>
          <w:p w:rsidR="00F074A9" w:rsidRPr="005D2722" w:rsidRDefault="00F074A9" w:rsidP="00F074A9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- контроль своевременного вывоза мусора со ст</w:t>
            </w:r>
            <w:r w:rsidRPr="005D2722">
              <w:rPr>
                <w:rFonts w:ascii="Times New Roman" w:eastAsia="Times New Roman" w:hAnsi="Times New Roman"/>
              </w:rPr>
              <w:t>а</w:t>
            </w:r>
            <w:r w:rsidRPr="005D2722">
              <w:rPr>
                <w:rFonts w:ascii="Times New Roman" w:eastAsia="Times New Roman" w:hAnsi="Times New Roman"/>
              </w:rPr>
              <w:t>ционарной контейнерной мусорной площадки вблизи</w:t>
            </w:r>
            <w:r w:rsidRPr="005D2722">
              <w:rPr>
                <w:rFonts w:ascii="Times New Roman" w:hAnsi="Times New Roman"/>
              </w:rPr>
              <w:t xml:space="preserve"> </w:t>
            </w:r>
            <w:r w:rsidRPr="005D2722">
              <w:rPr>
                <w:rFonts w:ascii="Times New Roman" w:eastAsia="Times New Roman" w:hAnsi="Times New Roman"/>
              </w:rPr>
              <w:t>храма Казанской иконы Божией Матери с. Ушаки;</w:t>
            </w:r>
          </w:p>
          <w:p w:rsidR="008D0DF0" w:rsidRPr="005D2722" w:rsidRDefault="00F074A9" w:rsidP="005D2722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- приведение в надлежащее состояние подъезда к  храму Казанск</w:t>
            </w:r>
            <w:r w:rsidR="001D6069" w:rsidRPr="005D2722">
              <w:rPr>
                <w:rFonts w:ascii="Times New Roman" w:eastAsia="Times New Roman" w:hAnsi="Times New Roman"/>
              </w:rPr>
              <w:t>ой иконы Божией Матери с. Уша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F23D0B" w:rsidRPr="005D2722" w:rsidRDefault="00F23D0B" w:rsidP="00F23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F23D0B" w:rsidRPr="005D2722" w:rsidRDefault="008D0DF0" w:rsidP="00D361F9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До </w:t>
            </w:r>
            <w:r w:rsidR="00F074A9" w:rsidRPr="005D2722">
              <w:rPr>
                <w:rFonts w:ascii="Times New Roman" w:eastAsia="Times New Roman" w:hAnsi="Times New Roman"/>
              </w:rPr>
              <w:t>02.07.2023</w:t>
            </w:r>
            <w:r w:rsidRPr="005D2722">
              <w:rPr>
                <w:rFonts w:ascii="Times New Roman" w:eastAsia="Times New Roman" w:hAnsi="Times New Roman"/>
              </w:rPr>
              <w:t xml:space="preserve"> и в день проведения мероприят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D2722" w:rsidRDefault="00F23D0B" w:rsidP="00F23D0B">
            <w:pPr>
              <w:rPr>
                <w:rFonts w:ascii="Times New Roman" w:eastAsia="Times New Roman" w:hAnsi="Times New Roman"/>
              </w:rPr>
            </w:pPr>
          </w:p>
          <w:p w:rsidR="00F23D0B" w:rsidRPr="005D2722" w:rsidRDefault="00F23D0B" w:rsidP="00F23D0B">
            <w:pPr>
              <w:rPr>
                <w:rFonts w:ascii="Times New Roman" w:eastAsia="Times New Roman" w:hAnsi="Times New Roman"/>
              </w:rPr>
            </w:pPr>
          </w:p>
          <w:p w:rsidR="00F23D0B" w:rsidRPr="005D2722" w:rsidRDefault="00F074A9" w:rsidP="00F23D0B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Веселков Г.Г.</w:t>
            </w:r>
          </w:p>
          <w:p w:rsidR="00F23D0B" w:rsidRPr="005D2722" w:rsidRDefault="00F23D0B" w:rsidP="00F23D0B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Барыгин М.Е.</w:t>
            </w:r>
          </w:p>
          <w:p w:rsidR="00F074A9" w:rsidRPr="005D2722" w:rsidRDefault="00F074A9" w:rsidP="00F23D0B">
            <w:pPr>
              <w:rPr>
                <w:rFonts w:ascii="Times New Roman" w:eastAsia="Times New Roman" w:hAnsi="Times New Roman"/>
              </w:rPr>
            </w:pPr>
          </w:p>
        </w:tc>
      </w:tr>
      <w:tr w:rsidR="00D361F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D2722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D2722" w:rsidRDefault="00D361F9" w:rsidP="007E607B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Представление информации в ГБУЗ  ЛО «Тосне</w:t>
            </w:r>
            <w:r w:rsidRPr="005D2722">
              <w:rPr>
                <w:rFonts w:ascii="Times New Roman" w:eastAsia="Times New Roman" w:hAnsi="Times New Roman"/>
              </w:rPr>
              <w:t>н</w:t>
            </w:r>
            <w:r w:rsidRPr="005D2722">
              <w:rPr>
                <w:rFonts w:ascii="Times New Roman" w:eastAsia="Times New Roman" w:hAnsi="Times New Roman"/>
              </w:rPr>
              <w:t>ская межрайонная клиническая больница», отдел государственного пожарного надзора Тосненского района Ленинградской области, ОМВД России по Тосненскому району Ленинградской области, те</w:t>
            </w:r>
            <w:r w:rsidRPr="005D2722">
              <w:rPr>
                <w:rFonts w:ascii="Times New Roman" w:eastAsia="Times New Roman" w:hAnsi="Times New Roman"/>
              </w:rPr>
              <w:t>р</w:t>
            </w:r>
            <w:r w:rsidRPr="005D2722">
              <w:rPr>
                <w:rFonts w:ascii="Times New Roman" w:eastAsia="Times New Roman" w:hAnsi="Times New Roman"/>
              </w:rPr>
              <w:t>риториаль</w:t>
            </w:r>
            <w:r w:rsidR="00F074A9" w:rsidRPr="005D2722">
              <w:rPr>
                <w:rFonts w:ascii="Times New Roman" w:eastAsia="Times New Roman" w:hAnsi="Times New Roman"/>
              </w:rPr>
              <w:t xml:space="preserve">ный орган ФСБ России, обеспечение заключения соответствующих </w:t>
            </w:r>
            <w:r w:rsidR="00791C8C" w:rsidRPr="005D2722">
              <w:rPr>
                <w:rFonts w:ascii="Times New Roman" w:eastAsia="Times New Roman" w:hAnsi="Times New Roman"/>
              </w:rPr>
              <w:t xml:space="preserve">муниципальных </w:t>
            </w:r>
            <w:r w:rsidR="00F074A9" w:rsidRPr="005D2722">
              <w:rPr>
                <w:rFonts w:ascii="Times New Roman" w:eastAsia="Times New Roman" w:hAnsi="Times New Roman"/>
              </w:rPr>
              <w:t>контракт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D2722" w:rsidRDefault="00D361F9" w:rsidP="008719C2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до </w:t>
            </w:r>
            <w:r w:rsidR="00F074A9" w:rsidRPr="005D2722">
              <w:rPr>
                <w:rFonts w:ascii="Times New Roman" w:eastAsia="Times New Roman" w:hAnsi="Times New Roman"/>
              </w:rPr>
              <w:t>28.06.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D2722" w:rsidRDefault="00892CFA" w:rsidP="00F23D0B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Тарабанова А.В.</w:t>
            </w:r>
          </w:p>
        </w:tc>
      </w:tr>
      <w:tr w:rsidR="00F074A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Pr="005D2722" w:rsidRDefault="00F074A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Pr="005D2722" w:rsidRDefault="00F074A9" w:rsidP="00F074A9">
            <w:pPr>
              <w:pStyle w:val="a6"/>
              <w:jc w:val="both"/>
              <w:rPr>
                <w:rFonts w:ascii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Организация и проведение </w:t>
            </w:r>
            <w:r w:rsidR="001D6069" w:rsidRPr="005D2722">
              <w:rPr>
                <w:rFonts w:ascii="Times New Roman" w:eastAsia="Times New Roman" w:hAnsi="Times New Roman"/>
              </w:rPr>
              <w:t>праздничного конце</w:t>
            </w:r>
            <w:r w:rsidR="001D6069" w:rsidRPr="005D2722">
              <w:rPr>
                <w:rFonts w:ascii="Times New Roman" w:eastAsia="Times New Roman" w:hAnsi="Times New Roman"/>
              </w:rPr>
              <w:t>р</w:t>
            </w:r>
            <w:r w:rsidR="001D6069" w:rsidRPr="005D2722">
              <w:rPr>
                <w:rFonts w:ascii="Times New Roman" w:eastAsia="Times New Roman" w:hAnsi="Times New Roman"/>
              </w:rPr>
              <w:t xml:space="preserve">та </w:t>
            </w:r>
            <w:r w:rsidRPr="005D2722">
              <w:rPr>
                <w:rFonts w:ascii="Times New Roman" w:eastAsia="Times New Roman" w:hAnsi="Times New Roman"/>
              </w:rPr>
              <w:t>на уличной сцене, в т. ч. подготовка сценарного пла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Pr="005D2722" w:rsidRDefault="00F074A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до 28.06.2023</w:t>
            </w:r>
            <w:r w:rsidR="001D6069" w:rsidRPr="005D2722">
              <w:rPr>
                <w:rFonts w:ascii="Times New Roman" w:hAnsi="Times New Roman"/>
              </w:rPr>
              <w:t xml:space="preserve"> </w:t>
            </w:r>
            <w:r w:rsidR="001D6069" w:rsidRPr="005D2722">
              <w:rPr>
                <w:rFonts w:ascii="Times New Roman" w:eastAsia="Times New Roman" w:hAnsi="Times New Roman"/>
              </w:rPr>
              <w:t>и в день проведения мероприят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Pr="005D2722" w:rsidRDefault="00F074A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Тарабанова А.В.</w:t>
            </w:r>
          </w:p>
          <w:p w:rsidR="001D6069" w:rsidRPr="005D2722" w:rsidRDefault="001D606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Николина Т.С.</w:t>
            </w:r>
          </w:p>
        </w:tc>
      </w:tr>
      <w:tr w:rsidR="001D606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1D6069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Предоставление </w:t>
            </w:r>
            <w:proofErr w:type="spellStart"/>
            <w:r w:rsidRPr="005D2722">
              <w:rPr>
                <w:rFonts w:ascii="Times New Roman" w:eastAsia="Times New Roman" w:hAnsi="Times New Roman"/>
              </w:rPr>
              <w:t>звукотехнического</w:t>
            </w:r>
            <w:proofErr w:type="spellEnd"/>
            <w:r w:rsidRPr="005D2722">
              <w:rPr>
                <w:rFonts w:ascii="Times New Roman" w:eastAsia="Times New Roman" w:hAnsi="Times New Roman"/>
              </w:rPr>
              <w:t xml:space="preserve"> оборудования для проведения праздничного конце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02.07.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Тарабанова А.В.</w:t>
            </w:r>
          </w:p>
          <w:p w:rsidR="001D6069" w:rsidRPr="005D2722" w:rsidRDefault="001D606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Николина Т.С.</w:t>
            </w:r>
          </w:p>
        </w:tc>
      </w:tr>
      <w:tr w:rsidR="001D606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Организация и проведение тематических интера</w:t>
            </w:r>
            <w:r w:rsidRPr="005D2722">
              <w:rPr>
                <w:rFonts w:ascii="Times New Roman" w:eastAsia="Times New Roman" w:hAnsi="Times New Roman"/>
              </w:rPr>
              <w:t>к</w:t>
            </w:r>
            <w:r w:rsidRPr="005D2722">
              <w:rPr>
                <w:rFonts w:ascii="Times New Roman" w:eastAsia="Times New Roman" w:hAnsi="Times New Roman"/>
              </w:rPr>
              <w:t xml:space="preserve">тивных площадок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02.07.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Тарабанова А.В.</w:t>
            </w:r>
          </w:p>
          <w:p w:rsidR="001D6069" w:rsidRPr="005D2722" w:rsidRDefault="001D6069" w:rsidP="00DE03AF">
            <w:pPr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Николина Т.С.</w:t>
            </w:r>
          </w:p>
        </w:tc>
      </w:tr>
      <w:tr w:rsidR="001D6069" w:rsidRPr="00F23D0B" w:rsidTr="00E91396">
        <w:trPr>
          <w:trHeight w:val="70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D272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5D2722">
              <w:rPr>
                <w:rFonts w:ascii="Times New Roman" w:eastAsia="Times New Roman" w:hAnsi="Times New Roman"/>
              </w:rPr>
              <w:t xml:space="preserve"> обеспечением общественного поря</w:t>
            </w:r>
            <w:r w:rsidRPr="005D2722">
              <w:rPr>
                <w:rFonts w:ascii="Times New Roman" w:eastAsia="Times New Roman" w:hAnsi="Times New Roman"/>
              </w:rPr>
              <w:t>д</w:t>
            </w:r>
            <w:r w:rsidRPr="005D2722">
              <w:rPr>
                <w:rFonts w:ascii="Times New Roman" w:eastAsia="Times New Roman" w:hAnsi="Times New Roman"/>
              </w:rPr>
              <w:t>ка во время крестного хода, праздничного мер</w:t>
            </w:r>
            <w:r w:rsidRPr="005D2722">
              <w:rPr>
                <w:rFonts w:ascii="Times New Roman" w:eastAsia="Times New Roman" w:hAnsi="Times New Roman"/>
              </w:rPr>
              <w:t>о</w:t>
            </w:r>
            <w:r w:rsidRPr="005D2722">
              <w:rPr>
                <w:rFonts w:ascii="Times New Roman" w:eastAsia="Times New Roman" w:hAnsi="Times New Roman"/>
              </w:rPr>
              <w:t>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02.07.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476318" w:rsidP="00DE03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D2722">
              <w:rPr>
                <w:rFonts w:ascii="Times New Roman" w:eastAsia="Times New Roman" w:hAnsi="Times New Roman"/>
              </w:rPr>
              <w:t>Ешевский</w:t>
            </w:r>
            <w:proofErr w:type="spellEnd"/>
            <w:r w:rsidRPr="005D2722">
              <w:rPr>
                <w:rFonts w:ascii="Times New Roman" w:eastAsia="Times New Roman" w:hAnsi="Times New Roman"/>
              </w:rPr>
              <w:t xml:space="preserve"> А.В.</w:t>
            </w:r>
          </w:p>
        </w:tc>
      </w:tr>
      <w:tr w:rsidR="001D6069" w:rsidRPr="005D2722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Представление информации в СМИ, обеспечение информационной поддержки во время проведения м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22" w:rsidRPr="005D2722" w:rsidRDefault="001D6069" w:rsidP="005D2722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До 02.07.2023 и в день проведения мероприят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Морозова О.О.</w:t>
            </w:r>
          </w:p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D606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both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 xml:space="preserve">Изготовление и распространение праздничных афиш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DE03AF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hAnsi="Times New Roman"/>
              </w:rPr>
              <w:t>до 28.06.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1D6069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Тарабанова А.В.</w:t>
            </w:r>
          </w:p>
          <w:p w:rsidR="001D6069" w:rsidRPr="005D2722" w:rsidRDefault="001D6069" w:rsidP="001D6069">
            <w:pPr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Николина Т.С.</w:t>
            </w:r>
          </w:p>
        </w:tc>
      </w:tr>
      <w:tr w:rsidR="001D6069" w:rsidRPr="00F23D0B" w:rsidTr="00E913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5D2722">
            <w:pPr>
              <w:jc w:val="both"/>
              <w:rPr>
                <w:rFonts w:ascii="Times New Roman" w:hAnsi="Times New Roman"/>
              </w:rPr>
            </w:pPr>
            <w:r w:rsidRPr="005D2722">
              <w:rPr>
                <w:rFonts w:ascii="Times New Roman" w:hAnsi="Times New Roman"/>
              </w:rPr>
              <w:t>Организация торговли и точек общественного п</w:t>
            </w:r>
            <w:r w:rsidRPr="005D2722">
              <w:rPr>
                <w:rFonts w:ascii="Times New Roman" w:hAnsi="Times New Roman"/>
              </w:rPr>
              <w:t>и</w:t>
            </w:r>
            <w:r w:rsidRPr="005D2722">
              <w:rPr>
                <w:rFonts w:ascii="Times New Roman" w:hAnsi="Times New Roman"/>
              </w:rPr>
              <w:t xml:space="preserve">тани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6A75B5" w:rsidP="006A75B5">
            <w:pPr>
              <w:jc w:val="center"/>
              <w:rPr>
                <w:rFonts w:ascii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02.07.</w:t>
            </w:r>
            <w:r w:rsidR="001D6069" w:rsidRPr="005D2722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5D2722" w:rsidRDefault="001D6069" w:rsidP="00E91396">
            <w:pPr>
              <w:ind w:left="-144" w:right="-92"/>
              <w:jc w:val="center"/>
              <w:rPr>
                <w:rFonts w:ascii="Times New Roman" w:eastAsia="Times New Roman" w:hAnsi="Times New Roman"/>
              </w:rPr>
            </w:pPr>
            <w:r w:rsidRPr="005D2722">
              <w:rPr>
                <w:rFonts w:ascii="Times New Roman" w:eastAsia="Times New Roman" w:hAnsi="Times New Roman"/>
              </w:rPr>
              <w:t>Севостьянова О.А.</w:t>
            </w:r>
          </w:p>
        </w:tc>
      </w:tr>
    </w:tbl>
    <w:p w:rsidR="00F23D0B" w:rsidRPr="00E91396" w:rsidRDefault="00F23D0B" w:rsidP="00F2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sectPr w:rsidR="00F23D0B" w:rsidRPr="00E91396" w:rsidSect="005D2722">
      <w:headerReference w:type="default" r:id="rId11"/>
      <w:pgSz w:w="11906" w:h="16838"/>
      <w:pgMar w:top="1440" w:right="849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B1" w:rsidRDefault="00F856B1" w:rsidP="005D2722">
      <w:pPr>
        <w:spacing w:after="0" w:line="240" w:lineRule="auto"/>
      </w:pPr>
      <w:r>
        <w:separator/>
      </w:r>
    </w:p>
  </w:endnote>
  <w:endnote w:type="continuationSeparator" w:id="0">
    <w:p w:rsidR="00F856B1" w:rsidRDefault="00F856B1" w:rsidP="005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B1" w:rsidRDefault="00F856B1" w:rsidP="005D2722">
      <w:pPr>
        <w:spacing w:after="0" w:line="240" w:lineRule="auto"/>
      </w:pPr>
      <w:r>
        <w:separator/>
      </w:r>
    </w:p>
  </w:footnote>
  <w:footnote w:type="continuationSeparator" w:id="0">
    <w:p w:rsidR="00F856B1" w:rsidRDefault="00F856B1" w:rsidP="005D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567640"/>
      <w:docPartObj>
        <w:docPartGallery w:val="Page Numbers (Top of Page)"/>
        <w:docPartUnique/>
      </w:docPartObj>
    </w:sdtPr>
    <w:sdtEndPr/>
    <w:sdtContent>
      <w:p w:rsidR="005D2722" w:rsidRDefault="005D2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86">
          <w:rPr>
            <w:noProof/>
          </w:rPr>
          <w:t>3</w:t>
        </w:r>
        <w:r>
          <w:fldChar w:fldCharType="end"/>
        </w:r>
      </w:p>
    </w:sdtContent>
  </w:sdt>
  <w:p w:rsidR="005D2722" w:rsidRDefault="005D27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D0FF0"/>
    <w:rsid w:val="000D3EDC"/>
    <w:rsid w:val="00107209"/>
    <w:rsid w:val="00146CAA"/>
    <w:rsid w:val="001D6069"/>
    <w:rsid w:val="001E378E"/>
    <w:rsid w:val="00241F86"/>
    <w:rsid w:val="00270583"/>
    <w:rsid w:val="002857CF"/>
    <w:rsid w:val="002A60B8"/>
    <w:rsid w:val="002C7389"/>
    <w:rsid w:val="002F0677"/>
    <w:rsid w:val="0031035C"/>
    <w:rsid w:val="00327115"/>
    <w:rsid w:val="00352ED8"/>
    <w:rsid w:val="003E3F71"/>
    <w:rsid w:val="004416C5"/>
    <w:rsid w:val="00476318"/>
    <w:rsid w:val="0048070F"/>
    <w:rsid w:val="004C2043"/>
    <w:rsid w:val="005306DC"/>
    <w:rsid w:val="0054654E"/>
    <w:rsid w:val="0055741D"/>
    <w:rsid w:val="005D2722"/>
    <w:rsid w:val="005D3D10"/>
    <w:rsid w:val="005E1A35"/>
    <w:rsid w:val="005F057E"/>
    <w:rsid w:val="005F5439"/>
    <w:rsid w:val="00626FED"/>
    <w:rsid w:val="0065496C"/>
    <w:rsid w:val="006816EA"/>
    <w:rsid w:val="006A75B5"/>
    <w:rsid w:val="006C4125"/>
    <w:rsid w:val="006E36FD"/>
    <w:rsid w:val="007302E6"/>
    <w:rsid w:val="00730D16"/>
    <w:rsid w:val="00760B83"/>
    <w:rsid w:val="00791C8C"/>
    <w:rsid w:val="007B3525"/>
    <w:rsid w:val="007C1522"/>
    <w:rsid w:val="007E607B"/>
    <w:rsid w:val="007F397E"/>
    <w:rsid w:val="008719C2"/>
    <w:rsid w:val="00892CFA"/>
    <w:rsid w:val="008B0923"/>
    <w:rsid w:val="008B5D8F"/>
    <w:rsid w:val="008D0DF0"/>
    <w:rsid w:val="008D4F23"/>
    <w:rsid w:val="00954160"/>
    <w:rsid w:val="009731B2"/>
    <w:rsid w:val="00991F86"/>
    <w:rsid w:val="009D6F7B"/>
    <w:rsid w:val="009E0AEE"/>
    <w:rsid w:val="009F0089"/>
    <w:rsid w:val="00A07CA3"/>
    <w:rsid w:val="00AA672C"/>
    <w:rsid w:val="00AB07FF"/>
    <w:rsid w:val="00B704FF"/>
    <w:rsid w:val="00BA64F7"/>
    <w:rsid w:val="00BB3D5C"/>
    <w:rsid w:val="00C233AB"/>
    <w:rsid w:val="00C872DC"/>
    <w:rsid w:val="00CD496F"/>
    <w:rsid w:val="00D361F9"/>
    <w:rsid w:val="00D519CA"/>
    <w:rsid w:val="00D5466C"/>
    <w:rsid w:val="00D75CF6"/>
    <w:rsid w:val="00D77EEB"/>
    <w:rsid w:val="00DC1EC7"/>
    <w:rsid w:val="00E33298"/>
    <w:rsid w:val="00E755AF"/>
    <w:rsid w:val="00E91396"/>
    <w:rsid w:val="00ED3817"/>
    <w:rsid w:val="00F074A9"/>
    <w:rsid w:val="00F16CB4"/>
    <w:rsid w:val="00F23656"/>
    <w:rsid w:val="00F23D0B"/>
    <w:rsid w:val="00F4603A"/>
    <w:rsid w:val="00F75E2F"/>
    <w:rsid w:val="00F856B1"/>
    <w:rsid w:val="00FA6F48"/>
    <w:rsid w:val="00FB0D0B"/>
    <w:rsid w:val="00FE466A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722"/>
  </w:style>
  <w:style w:type="paragraph" w:styleId="a9">
    <w:name w:val="footer"/>
    <w:basedOn w:val="a"/>
    <w:link w:val="aa"/>
    <w:uiPriority w:val="99"/>
    <w:unhideWhenUsed/>
    <w:rsid w:val="005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722"/>
  </w:style>
  <w:style w:type="paragraph" w:styleId="a9">
    <w:name w:val="footer"/>
    <w:basedOn w:val="a"/>
    <w:link w:val="aa"/>
    <w:uiPriority w:val="99"/>
    <w:unhideWhenUsed/>
    <w:rsid w:val="005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EA6F-8B11-45EF-9C2F-7EF41C5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06-28T13:26:00Z</cp:lastPrinted>
  <dcterms:created xsi:type="dcterms:W3CDTF">2023-06-29T12:45:00Z</dcterms:created>
  <dcterms:modified xsi:type="dcterms:W3CDTF">2023-06-29T12:45:00Z</dcterms:modified>
</cp:coreProperties>
</file>